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>
        <w:rPr>
          <w:sz w:val="28"/>
          <w:szCs w:val="28"/>
          <w:u w:val="single"/>
        </w:rPr>
        <w:t>93</w:t>
      </w:r>
      <w:r>
        <w:rPr>
          <w:sz w:val="28"/>
          <w:szCs w:val="28"/>
          <w:u w:val="single"/>
        </w:rPr>
        <w:t xml:space="preserve">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9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70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3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9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52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7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1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6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9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3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0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0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3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7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7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7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9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9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0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3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1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5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5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9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5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9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80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80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9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8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5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5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4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9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1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0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9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9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9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7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7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3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1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0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4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8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7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6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3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5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737292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_64 LibreOffice_project/c6a4e3954236145e2acb0b65f68614365aeee33f</Application>
  <AppVersion>15.0000</AppVersion>
  <Pages>2</Pages>
  <Words>430</Words>
  <Characters>2969</Characters>
  <CharactersWithSpaces>3525</CharactersWithSpaces>
  <Paragraphs>2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6:04Z</cp:lastPrinted>
  <dcterms:modified xsi:type="dcterms:W3CDTF">2021-12-27T17:44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